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9"/>
        <w:gridCol w:w="1147"/>
        <w:gridCol w:w="573"/>
        <w:gridCol w:w="287"/>
        <w:gridCol w:w="88"/>
        <w:gridCol w:w="584"/>
        <w:gridCol w:w="114"/>
        <w:gridCol w:w="349"/>
        <w:gridCol w:w="13"/>
        <w:gridCol w:w="573"/>
        <w:gridCol w:w="112"/>
        <w:gridCol w:w="175"/>
        <w:gridCol w:w="175"/>
        <w:gridCol w:w="698"/>
        <w:gridCol w:w="54"/>
        <w:gridCol w:w="220"/>
        <w:gridCol w:w="75"/>
        <w:gridCol w:w="499"/>
        <w:gridCol w:w="199"/>
        <w:gridCol w:w="88"/>
        <w:gridCol w:w="262"/>
        <w:gridCol w:w="698"/>
        <w:gridCol w:w="349"/>
        <w:gridCol w:w="125"/>
        <w:gridCol w:w="574"/>
      </w:tblGrid>
      <w:tr w:rsidR="00CA33B5" w14:paraId="7BC91B01" w14:textId="77777777" w:rsidTr="00320295">
        <w:tc>
          <w:tcPr>
            <w:tcW w:w="2389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68283B25" w14:textId="21C72D27" w:rsidR="00CA33B5" w:rsidRPr="009336CF" w:rsidRDefault="00CA33B5" w:rsidP="00E7760B">
            <w:pPr>
              <w:rPr>
                <w:b/>
                <w:bCs/>
              </w:rPr>
            </w:pPr>
            <w:r w:rsidRPr="009336CF">
              <w:rPr>
                <w:b/>
                <w:bCs/>
              </w:rPr>
              <w:t>Hakija</w:t>
            </w:r>
          </w:p>
        </w:tc>
        <w:tc>
          <w:tcPr>
            <w:tcW w:w="4942" w:type="dxa"/>
            <w:gridSpan w:val="14"/>
            <w:tcBorders>
              <w:top w:val="double" w:sz="6" w:space="0" w:color="auto"/>
              <w:bottom w:val="nil"/>
            </w:tcBorders>
            <w:vAlign w:val="center"/>
          </w:tcPr>
          <w:p w14:paraId="6A71DF4B" w14:textId="49DEEB8D" w:rsidR="00CA33B5" w:rsidRPr="009336CF" w:rsidRDefault="00CA33B5" w:rsidP="00E7760B">
            <w:r w:rsidRPr="009336CF">
              <w:t>Työnantaja</w:t>
            </w:r>
          </w:p>
        </w:tc>
        <w:tc>
          <w:tcPr>
            <w:tcW w:w="3089" w:type="dxa"/>
            <w:gridSpan w:val="10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F0740BA" w14:textId="374955B8" w:rsidR="00CA33B5" w:rsidRPr="00CA33B5" w:rsidRDefault="00CA33B5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Y-tunnus</w:t>
            </w:r>
          </w:p>
        </w:tc>
      </w:tr>
      <w:tr w:rsidR="00CA33B5" w14:paraId="721A9CAF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6D1DF9FC" w14:textId="77777777" w:rsidR="00CA33B5" w:rsidRPr="009336CF" w:rsidRDefault="00CA33B5" w:rsidP="00E7760B"/>
        </w:tc>
        <w:tc>
          <w:tcPr>
            <w:tcW w:w="4942" w:type="dxa"/>
            <w:gridSpan w:val="14"/>
            <w:tcBorders>
              <w:top w:val="nil"/>
              <w:bottom w:val="single" w:sz="4" w:space="0" w:color="auto"/>
            </w:tcBorders>
            <w:noWrap/>
            <w:tcMar>
              <w:top w:w="170" w:type="dxa"/>
              <w:bottom w:w="57" w:type="dxa"/>
            </w:tcMar>
            <w:vAlign w:val="center"/>
          </w:tcPr>
          <w:p w14:paraId="320C25DE" w14:textId="00F8865F" w:rsidR="00CA33B5" w:rsidRPr="009336CF" w:rsidRDefault="004C4038" w:rsidP="00E7760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89" w:type="dxa"/>
            <w:gridSpan w:val="10"/>
            <w:tcBorders>
              <w:top w:val="nil"/>
              <w:bottom w:val="single" w:sz="4" w:space="0" w:color="auto"/>
              <w:right w:val="double" w:sz="6" w:space="0" w:color="auto"/>
            </w:tcBorders>
            <w:noWrap/>
            <w:tcMar>
              <w:top w:w="170" w:type="dxa"/>
              <w:bottom w:w="57" w:type="dxa"/>
            </w:tcMar>
            <w:vAlign w:val="center"/>
          </w:tcPr>
          <w:p w14:paraId="5C1C32AA" w14:textId="086192C8" w:rsidR="00CA33B5" w:rsidRDefault="004C4038" w:rsidP="00CA33B5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A33B5" w14:paraId="21C3A2BD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20CFAB14" w14:textId="77777777" w:rsidR="00CA33B5" w:rsidRPr="009336CF" w:rsidRDefault="00CA33B5" w:rsidP="00E7760B"/>
        </w:tc>
        <w:tc>
          <w:tcPr>
            <w:tcW w:w="4942" w:type="dxa"/>
            <w:gridSpan w:val="14"/>
            <w:tcBorders>
              <w:bottom w:val="nil"/>
            </w:tcBorders>
            <w:vAlign w:val="center"/>
          </w:tcPr>
          <w:p w14:paraId="59E2E526" w14:textId="0B8B781A" w:rsidR="00CA33B5" w:rsidRPr="009336CF" w:rsidRDefault="00CA33B5" w:rsidP="00E7760B">
            <w:r w:rsidRPr="009336CF">
              <w:t>Lähiosoite</w:t>
            </w:r>
          </w:p>
        </w:tc>
        <w:tc>
          <w:tcPr>
            <w:tcW w:w="3089" w:type="dxa"/>
            <w:gridSpan w:val="10"/>
            <w:tcBorders>
              <w:bottom w:val="nil"/>
              <w:right w:val="double" w:sz="6" w:space="0" w:color="auto"/>
            </w:tcBorders>
            <w:vAlign w:val="center"/>
          </w:tcPr>
          <w:p w14:paraId="707DB632" w14:textId="596D3131" w:rsidR="00CA33B5" w:rsidRPr="00E7760B" w:rsidRDefault="00CA33B5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Postitoimipaikka</w:t>
            </w:r>
          </w:p>
        </w:tc>
      </w:tr>
      <w:tr w:rsidR="00CA33B5" w14:paraId="23184BCF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6946E8D3" w14:textId="77777777" w:rsidR="00CA33B5" w:rsidRPr="009336CF" w:rsidRDefault="00CA33B5" w:rsidP="00E7760B"/>
        </w:tc>
        <w:tc>
          <w:tcPr>
            <w:tcW w:w="4942" w:type="dxa"/>
            <w:gridSpan w:val="14"/>
            <w:tcBorders>
              <w:top w:val="nil"/>
              <w:bottom w:val="single" w:sz="4" w:space="0" w:color="auto"/>
            </w:tcBorders>
            <w:noWrap/>
            <w:tcMar>
              <w:top w:w="170" w:type="dxa"/>
            </w:tcMar>
            <w:vAlign w:val="bottom"/>
          </w:tcPr>
          <w:p w14:paraId="605EE162" w14:textId="3DA8EE2B" w:rsidR="00CA33B5" w:rsidRPr="009336CF" w:rsidRDefault="004C4038" w:rsidP="00E7760B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89" w:type="dxa"/>
            <w:gridSpan w:val="10"/>
            <w:tcBorders>
              <w:top w:val="nil"/>
              <w:bottom w:val="single" w:sz="4" w:space="0" w:color="auto"/>
              <w:right w:val="double" w:sz="6" w:space="0" w:color="auto"/>
            </w:tcBorders>
            <w:noWrap/>
            <w:tcMar>
              <w:top w:w="170" w:type="dxa"/>
            </w:tcMar>
            <w:vAlign w:val="bottom"/>
          </w:tcPr>
          <w:p w14:paraId="32F95AAC" w14:textId="004FEC3E" w:rsidR="00CA33B5" w:rsidRPr="00E7760B" w:rsidRDefault="004C4038" w:rsidP="00E7760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3"/>
          </w:p>
        </w:tc>
      </w:tr>
      <w:tr w:rsidR="00CA33B5" w14:paraId="5E1F9784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01F9ED0C" w14:textId="77777777" w:rsidR="00CA33B5" w:rsidRPr="009336CF" w:rsidRDefault="00CA33B5" w:rsidP="00E7760B"/>
        </w:tc>
        <w:tc>
          <w:tcPr>
            <w:tcW w:w="8031" w:type="dxa"/>
            <w:gridSpan w:val="24"/>
            <w:tcBorders>
              <w:bottom w:val="nil"/>
              <w:right w:val="double" w:sz="6" w:space="0" w:color="auto"/>
            </w:tcBorders>
            <w:vAlign w:val="center"/>
          </w:tcPr>
          <w:p w14:paraId="062F725C" w14:textId="2A077811" w:rsidR="00CA33B5" w:rsidRPr="009336CF" w:rsidRDefault="00CA33B5" w:rsidP="00E7760B">
            <w:r w:rsidRPr="009336CF">
              <w:t>Pankki- ja tilinumero IBAN ja BIC</w:t>
            </w:r>
          </w:p>
        </w:tc>
      </w:tr>
      <w:tr w:rsidR="00CA33B5" w14:paraId="0F59D19A" w14:textId="77777777" w:rsidTr="00320295">
        <w:tc>
          <w:tcPr>
            <w:tcW w:w="2389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0C4C9475" w14:textId="77777777" w:rsidR="00CA33B5" w:rsidRPr="009336CF" w:rsidRDefault="00CA33B5" w:rsidP="00E7760B"/>
        </w:tc>
        <w:tc>
          <w:tcPr>
            <w:tcW w:w="8031" w:type="dxa"/>
            <w:gridSpan w:val="24"/>
            <w:tcBorders>
              <w:top w:val="nil"/>
              <w:bottom w:val="double" w:sz="6" w:space="0" w:color="auto"/>
              <w:right w:val="double" w:sz="6" w:space="0" w:color="auto"/>
            </w:tcBorders>
            <w:tcMar>
              <w:top w:w="170" w:type="dxa"/>
            </w:tcMar>
            <w:vAlign w:val="center"/>
          </w:tcPr>
          <w:p w14:paraId="70E80020" w14:textId="40DE5CF3" w:rsidR="00CA33B5" w:rsidRPr="009336CF" w:rsidRDefault="004C4038" w:rsidP="000779CF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02EBD" w14:paraId="3987BBC3" w14:textId="77777777" w:rsidTr="00320295">
        <w:tc>
          <w:tcPr>
            <w:tcW w:w="2389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7D049B6F" w14:textId="6512CA9A" w:rsidR="00302EBD" w:rsidRDefault="00302EBD" w:rsidP="00E7760B">
            <w:r w:rsidRPr="00E7760B">
              <w:rPr>
                <w:rFonts w:cs="Arial"/>
                <w:b/>
                <w:color w:val="000000"/>
                <w:szCs w:val="18"/>
              </w:rPr>
              <w:t>Yhteyshenkilö</w:t>
            </w:r>
          </w:p>
        </w:tc>
        <w:tc>
          <w:tcPr>
            <w:tcW w:w="4942" w:type="dxa"/>
            <w:gridSpan w:val="14"/>
            <w:tcBorders>
              <w:top w:val="double" w:sz="6" w:space="0" w:color="auto"/>
              <w:bottom w:val="nil"/>
            </w:tcBorders>
            <w:vAlign w:val="center"/>
          </w:tcPr>
          <w:p w14:paraId="34CBF486" w14:textId="3EB4DC80" w:rsidR="00302EBD" w:rsidRPr="00CA33B5" w:rsidRDefault="00302EBD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Nimi</w:t>
            </w:r>
          </w:p>
        </w:tc>
        <w:tc>
          <w:tcPr>
            <w:tcW w:w="3089" w:type="dxa"/>
            <w:gridSpan w:val="10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1CFC5F3" w14:textId="7B59CA5A" w:rsidR="00302EBD" w:rsidRPr="00CA33B5" w:rsidRDefault="00302EBD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Puhelin</w:t>
            </w:r>
          </w:p>
        </w:tc>
      </w:tr>
      <w:tr w:rsidR="00302EBD" w14:paraId="7EF0FA31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73ACEC33" w14:textId="77777777" w:rsidR="00302EBD" w:rsidRPr="00E7760B" w:rsidRDefault="00302EBD" w:rsidP="00E7760B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4942" w:type="dxa"/>
            <w:gridSpan w:val="14"/>
            <w:tcBorders>
              <w:top w:val="nil"/>
              <w:bottom w:val="single" w:sz="4" w:space="0" w:color="auto"/>
            </w:tcBorders>
            <w:noWrap/>
            <w:tcMar>
              <w:top w:w="170" w:type="dxa"/>
            </w:tcMar>
            <w:vAlign w:val="center"/>
          </w:tcPr>
          <w:p w14:paraId="4BEE63BA" w14:textId="2C1E14BC" w:rsidR="00302EBD" w:rsidRPr="00E7760B" w:rsidRDefault="00070C7A" w:rsidP="00E7760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5"/>
          </w:p>
        </w:tc>
        <w:tc>
          <w:tcPr>
            <w:tcW w:w="3089" w:type="dxa"/>
            <w:gridSpan w:val="10"/>
            <w:tcBorders>
              <w:top w:val="nil"/>
              <w:bottom w:val="single" w:sz="4" w:space="0" w:color="auto"/>
              <w:right w:val="double" w:sz="6" w:space="0" w:color="auto"/>
            </w:tcBorders>
            <w:noWrap/>
            <w:tcMar>
              <w:top w:w="170" w:type="dxa"/>
            </w:tcMar>
            <w:vAlign w:val="center"/>
          </w:tcPr>
          <w:p w14:paraId="1374B283" w14:textId="008646D4" w:rsidR="00302EBD" w:rsidRPr="00E7760B" w:rsidRDefault="00070C7A" w:rsidP="00E7760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6"/>
          </w:p>
        </w:tc>
      </w:tr>
      <w:tr w:rsidR="00302EBD" w14:paraId="0BD4CF38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273AFE89" w14:textId="77777777" w:rsidR="00302EBD" w:rsidRDefault="00302EBD" w:rsidP="00E7760B"/>
        </w:tc>
        <w:tc>
          <w:tcPr>
            <w:tcW w:w="8031" w:type="dxa"/>
            <w:gridSpan w:val="24"/>
            <w:tcBorders>
              <w:bottom w:val="nil"/>
              <w:right w:val="double" w:sz="6" w:space="0" w:color="auto"/>
            </w:tcBorders>
            <w:vAlign w:val="center"/>
          </w:tcPr>
          <w:p w14:paraId="75B55104" w14:textId="78B75544" w:rsidR="00302EBD" w:rsidRPr="00CA33B5" w:rsidRDefault="00302EBD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Sähköposti</w:t>
            </w:r>
          </w:p>
        </w:tc>
      </w:tr>
      <w:tr w:rsidR="00302EBD" w14:paraId="59A8EB72" w14:textId="77777777" w:rsidTr="00320295">
        <w:tc>
          <w:tcPr>
            <w:tcW w:w="2389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440D1191" w14:textId="77777777" w:rsidR="00302EBD" w:rsidRDefault="00302EBD" w:rsidP="00E7760B"/>
        </w:tc>
        <w:tc>
          <w:tcPr>
            <w:tcW w:w="8031" w:type="dxa"/>
            <w:gridSpan w:val="24"/>
            <w:tcBorders>
              <w:top w:val="nil"/>
              <w:bottom w:val="double" w:sz="6" w:space="0" w:color="auto"/>
              <w:right w:val="double" w:sz="6" w:space="0" w:color="auto"/>
            </w:tcBorders>
            <w:noWrap/>
            <w:tcMar>
              <w:top w:w="170" w:type="dxa"/>
            </w:tcMar>
            <w:vAlign w:val="center"/>
          </w:tcPr>
          <w:p w14:paraId="4467B574" w14:textId="7A934C2E" w:rsidR="00302EBD" w:rsidRPr="00E7760B" w:rsidRDefault="00070C7A" w:rsidP="00E7760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7"/>
          </w:p>
        </w:tc>
      </w:tr>
      <w:tr w:rsidR="006839D1" w14:paraId="66CDF71E" w14:textId="77777777" w:rsidTr="00320295">
        <w:tc>
          <w:tcPr>
            <w:tcW w:w="2389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7E1E548F" w14:textId="1D090DC7" w:rsidR="006839D1" w:rsidRDefault="006839D1" w:rsidP="00E7760B">
            <w:r w:rsidRPr="00E7760B">
              <w:rPr>
                <w:rFonts w:cs="Arial"/>
                <w:b/>
                <w:color w:val="000000"/>
                <w:szCs w:val="18"/>
              </w:rPr>
              <w:t>Palkkatuen saanut henkilö</w:t>
            </w:r>
          </w:p>
        </w:tc>
        <w:tc>
          <w:tcPr>
            <w:tcW w:w="4942" w:type="dxa"/>
            <w:gridSpan w:val="14"/>
            <w:tcBorders>
              <w:top w:val="double" w:sz="6" w:space="0" w:color="auto"/>
              <w:bottom w:val="nil"/>
            </w:tcBorders>
            <w:vAlign w:val="center"/>
          </w:tcPr>
          <w:p w14:paraId="6C9EDB25" w14:textId="2DAD6EE2" w:rsidR="006839D1" w:rsidRPr="00CA33B5" w:rsidRDefault="006839D1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Työntekijän nimi</w:t>
            </w:r>
          </w:p>
        </w:tc>
        <w:tc>
          <w:tcPr>
            <w:tcW w:w="3089" w:type="dxa"/>
            <w:gridSpan w:val="10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D49D526" w14:textId="71839C1B" w:rsidR="006839D1" w:rsidRPr="00CA33B5" w:rsidRDefault="006839D1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Henkilötunnus</w:t>
            </w:r>
          </w:p>
        </w:tc>
      </w:tr>
      <w:tr w:rsidR="006839D1" w:rsidRPr="009336CF" w14:paraId="0ADB61D3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713D6607" w14:textId="77777777" w:rsidR="006839D1" w:rsidRPr="00E7760B" w:rsidRDefault="006839D1" w:rsidP="00E7760B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4942" w:type="dxa"/>
            <w:gridSpan w:val="14"/>
            <w:tcBorders>
              <w:top w:val="nil"/>
              <w:bottom w:val="single" w:sz="4" w:space="0" w:color="auto"/>
            </w:tcBorders>
            <w:noWrap/>
            <w:tcMar>
              <w:top w:w="170" w:type="dxa"/>
            </w:tcMar>
            <w:vAlign w:val="center"/>
          </w:tcPr>
          <w:p w14:paraId="5B80035E" w14:textId="4B49364A" w:rsidR="006839D1" w:rsidRPr="00E7760B" w:rsidRDefault="00070C7A" w:rsidP="00E7760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8"/>
          </w:p>
        </w:tc>
        <w:tc>
          <w:tcPr>
            <w:tcW w:w="3089" w:type="dxa"/>
            <w:gridSpan w:val="10"/>
            <w:tcBorders>
              <w:top w:val="nil"/>
              <w:bottom w:val="single" w:sz="4" w:space="0" w:color="auto"/>
              <w:right w:val="double" w:sz="6" w:space="0" w:color="auto"/>
            </w:tcBorders>
            <w:noWrap/>
            <w:tcMar>
              <w:top w:w="170" w:type="dxa"/>
            </w:tcMar>
            <w:vAlign w:val="center"/>
          </w:tcPr>
          <w:p w14:paraId="590E0B7B" w14:textId="6C11B58D" w:rsidR="006839D1" w:rsidRPr="00E7760B" w:rsidRDefault="00070C7A" w:rsidP="00E7760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9"/>
          </w:p>
        </w:tc>
      </w:tr>
      <w:tr w:rsidR="006839D1" w14:paraId="48857083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068E232D" w14:textId="77777777" w:rsidR="006839D1" w:rsidRDefault="006839D1" w:rsidP="00E7760B"/>
        </w:tc>
        <w:tc>
          <w:tcPr>
            <w:tcW w:w="8031" w:type="dxa"/>
            <w:gridSpan w:val="24"/>
            <w:tcBorders>
              <w:bottom w:val="nil"/>
              <w:right w:val="double" w:sz="6" w:space="0" w:color="auto"/>
            </w:tcBorders>
            <w:vAlign w:val="center"/>
          </w:tcPr>
          <w:p w14:paraId="6F22DDB4" w14:textId="0B744235" w:rsidR="006839D1" w:rsidRPr="00CA33B5" w:rsidRDefault="006839D1" w:rsidP="00E7760B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Työntekijän osoite</w:t>
            </w:r>
          </w:p>
        </w:tc>
      </w:tr>
      <w:tr w:rsidR="006839D1" w14:paraId="43BCC563" w14:textId="77777777" w:rsidTr="00320295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0654590D" w14:textId="77777777" w:rsidR="006839D1" w:rsidRDefault="006839D1" w:rsidP="00E7760B"/>
        </w:tc>
        <w:tc>
          <w:tcPr>
            <w:tcW w:w="8031" w:type="dxa"/>
            <w:gridSpan w:val="24"/>
            <w:tcBorders>
              <w:top w:val="nil"/>
              <w:bottom w:val="single" w:sz="4" w:space="0" w:color="auto"/>
              <w:right w:val="double" w:sz="6" w:space="0" w:color="auto"/>
            </w:tcBorders>
            <w:noWrap/>
            <w:tcMar>
              <w:top w:w="170" w:type="dxa"/>
            </w:tcMar>
            <w:vAlign w:val="center"/>
          </w:tcPr>
          <w:p w14:paraId="6CE90DA1" w14:textId="784AE02C" w:rsidR="006839D1" w:rsidRPr="00E7760B" w:rsidRDefault="00070C7A" w:rsidP="000779C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0"/>
          </w:p>
        </w:tc>
      </w:tr>
      <w:tr w:rsidR="006839D1" w14:paraId="76729E64" w14:textId="77777777" w:rsidTr="00320295">
        <w:trPr>
          <w:trHeight w:val="20"/>
        </w:trPr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46CA2152" w14:textId="77777777" w:rsidR="006839D1" w:rsidRDefault="006839D1" w:rsidP="00FC074A"/>
        </w:tc>
        <w:tc>
          <w:tcPr>
            <w:tcW w:w="8031" w:type="dxa"/>
            <w:gridSpan w:val="24"/>
            <w:tcBorders>
              <w:bottom w:val="nil"/>
              <w:right w:val="double" w:sz="6" w:space="0" w:color="auto"/>
            </w:tcBorders>
            <w:vAlign w:val="center"/>
          </w:tcPr>
          <w:p w14:paraId="1C86B24B" w14:textId="7715977A" w:rsidR="006839D1" w:rsidRDefault="006839D1" w:rsidP="00FC074A">
            <w:r w:rsidRPr="00E7760B">
              <w:t>Tehtävänimike</w:t>
            </w:r>
          </w:p>
        </w:tc>
      </w:tr>
      <w:tr w:rsidR="006839D1" w14:paraId="61543E5E" w14:textId="77777777" w:rsidTr="00320295">
        <w:trPr>
          <w:trHeight w:val="20"/>
        </w:trPr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11C4922E" w14:textId="77777777" w:rsidR="006839D1" w:rsidRDefault="006839D1" w:rsidP="00FC074A"/>
        </w:tc>
        <w:tc>
          <w:tcPr>
            <w:tcW w:w="8031" w:type="dxa"/>
            <w:gridSpan w:val="24"/>
            <w:tcBorders>
              <w:top w:val="nil"/>
              <w:bottom w:val="single" w:sz="4" w:space="0" w:color="auto"/>
              <w:right w:val="double" w:sz="6" w:space="0" w:color="auto"/>
            </w:tcBorders>
            <w:tcMar>
              <w:top w:w="170" w:type="dxa"/>
              <w:bottom w:w="28" w:type="dxa"/>
            </w:tcMar>
            <w:vAlign w:val="center"/>
          </w:tcPr>
          <w:p w14:paraId="5E9A524D" w14:textId="11E364CF" w:rsidR="006839D1" w:rsidRPr="00E7760B" w:rsidRDefault="00070C7A" w:rsidP="00FA63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1"/>
          </w:p>
        </w:tc>
      </w:tr>
      <w:tr w:rsidR="00E9780E" w14:paraId="4845B74E" w14:textId="77777777" w:rsidTr="00EB3C40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7B2A5B19" w14:textId="77777777" w:rsidR="00E9780E" w:rsidRDefault="00E9780E" w:rsidP="00E9780E"/>
        </w:tc>
        <w:tc>
          <w:tcPr>
            <w:tcW w:w="2095" w:type="dxa"/>
            <w:gridSpan w:val="4"/>
            <w:tcBorders>
              <w:top w:val="nil"/>
              <w:bottom w:val="nil"/>
              <w:right w:val="nil"/>
            </w:tcBorders>
            <w:noWrap/>
            <w:tcMar>
              <w:top w:w="284" w:type="dxa"/>
            </w:tcMar>
            <w:vAlign w:val="bottom"/>
          </w:tcPr>
          <w:p w14:paraId="0AD19AAA" w14:textId="48268FAF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  <w:r w:rsidRPr="00E7760B">
              <w:t>Pori-lisää haetaan ajalle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4" w:type="dxa"/>
            </w:tcMar>
            <w:vAlign w:val="bottom"/>
          </w:tcPr>
          <w:p w14:paraId="45C673E4" w14:textId="632301F3" w:rsidR="00E9780E" w:rsidRPr="00E7760B" w:rsidRDefault="00070C7A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2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4" w:type="dxa"/>
            </w:tcMar>
            <w:vAlign w:val="bottom"/>
          </w:tcPr>
          <w:p w14:paraId="6958D22F" w14:textId="11C7DC3C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4" w:type="dxa"/>
            </w:tcMar>
            <w:vAlign w:val="bottom"/>
          </w:tcPr>
          <w:p w14:paraId="606CB19F" w14:textId="1B33F81A" w:rsidR="00E9780E" w:rsidRPr="00E7760B" w:rsidRDefault="00070C7A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4" w:type="dxa"/>
            </w:tcMar>
            <w:vAlign w:val="bottom"/>
          </w:tcPr>
          <w:p w14:paraId="44E70F95" w14:textId="5345AD52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.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4" w:type="dxa"/>
            </w:tcMar>
            <w:vAlign w:val="bottom"/>
          </w:tcPr>
          <w:p w14:paraId="0E1CD32D" w14:textId="05B896AB" w:rsidR="00E9780E" w:rsidRPr="00E7760B" w:rsidRDefault="00070C7A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4"/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84" w:type="dxa"/>
            </w:tcMar>
            <w:vAlign w:val="center"/>
          </w:tcPr>
          <w:p w14:paraId="02DE2976" w14:textId="12506837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t>–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4" w:type="dxa"/>
            </w:tcMar>
            <w:vAlign w:val="bottom"/>
          </w:tcPr>
          <w:p w14:paraId="5406A545" w14:textId="60FB6EFA" w:rsidR="00E9780E" w:rsidRPr="00E7760B" w:rsidRDefault="00070C7A" w:rsidP="006F28A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4" w:type="dxa"/>
            </w:tcMar>
            <w:vAlign w:val="bottom"/>
          </w:tcPr>
          <w:p w14:paraId="1DFF33BE" w14:textId="2F7441A3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4" w:type="dxa"/>
            </w:tcMar>
            <w:vAlign w:val="bottom"/>
          </w:tcPr>
          <w:p w14:paraId="18BCE603" w14:textId="735769FF" w:rsidR="00E9780E" w:rsidRPr="00E7760B" w:rsidRDefault="00070C7A" w:rsidP="006F28A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6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4" w:type="dxa"/>
            </w:tcMar>
            <w:vAlign w:val="bottom"/>
          </w:tcPr>
          <w:p w14:paraId="21D0B564" w14:textId="05AD64B6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.2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84" w:type="dxa"/>
            </w:tcMar>
            <w:vAlign w:val="bottom"/>
          </w:tcPr>
          <w:p w14:paraId="22F5BC4E" w14:textId="66921060" w:rsidR="00E9780E" w:rsidRPr="00E7760B" w:rsidRDefault="00070C7A" w:rsidP="006F28A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7"/>
          </w:p>
        </w:tc>
      </w:tr>
      <w:tr w:rsidR="00E9780E" w14:paraId="376BD09D" w14:textId="77777777" w:rsidTr="00FD724C"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51560AE1" w14:textId="77777777" w:rsidR="00E9780E" w:rsidRDefault="00E9780E" w:rsidP="00E9780E"/>
        </w:tc>
        <w:tc>
          <w:tcPr>
            <w:tcW w:w="8031" w:type="dxa"/>
            <w:gridSpan w:val="24"/>
            <w:tcBorders>
              <w:top w:val="nil"/>
              <w:bottom w:val="nil"/>
              <w:right w:val="double" w:sz="6" w:space="0" w:color="auto"/>
            </w:tcBorders>
            <w:noWrap/>
            <w:tcMar>
              <w:top w:w="170" w:type="dxa"/>
            </w:tcMar>
            <w:vAlign w:val="bottom"/>
          </w:tcPr>
          <w:p w14:paraId="3F2CDECA" w14:textId="3BC633F7" w:rsidR="00E9780E" w:rsidRDefault="00E9780E" w:rsidP="00E9780E">
            <w:r w:rsidRPr="00E7760B">
              <w:rPr>
                <w:rFonts w:cs="Arial"/>
                <w:color w:val="000000"/>
                <w:szCs w:val="18"/>
              </w:rPr>
              <w:t xml:space="preserve">Kokoaikatyön (100 %) </w:t>
            </w:r>
          </w:p>
        </w:tc>
      </w:tr>
      <w:tr w:rsidR="00E9780E" w14:paraId="7BE451DF" w14:textId="77777777" w:rsidTr="00FD724C">
        <w:trPr>
          <w:trHeight w:val="317"/>
        </w:trPr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0B72DB8D" w14:textId="77777777" w:rsidR="00E9780E" w:rsidRDefault="00E9780E" w:rsidP="00E9780E"/>
        </w:tc>
        <w:tc>
          <w:tcPr>
            <w:tcW w:w="2007" w:type="dxa"/>
            <w:gridSpan w:val="3"/>
            <w:tcBorders>
              <w:top w:val="nil"/>
              <w:bottom w:val="nil"/>
              <w:right w:val="nil"/>
            </w:tcBorders>
            <w:noWrap/>
          </w:tcPr>
          <w:p w14:paraId="3B030504" w14:textId="2FA91783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Bruttopalkka</w:t>
            </w:r>
            <w:r w:rsidR="00212AAA"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F34CF7F" w14:textId="04F7D1A3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lomaraha</w:t>
            </w:r>
            <w:r w:rsidR="00212AAA"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3AD0C544" w14:textId="323213E9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E7760B">
              <w:rPr>
                <w:rFonts w:cs="Arial"/>
                <w:color w:val="000000"/>
                <w:szCs w:val="18"/>
              </w:rPr>
              <w:t>ivukulut</w:t>
            </w:r>
            <w:r w:rsidR="00212AAA"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noWrap/>
          </w:tcPr>
          <w:p w14:paraId="50FC58B7" w14:textId="4632A63D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Yhteensä</w:t>
            </w:r>
            <w:r w:rsidR="00212AAA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E9780E" w14:paraId="6E81D8D5" w14:textId="77777777" w:rsidTr="00FD724C">
        <w:trPr>
          <w:trHeight w:val="316"/>
        </w:trPr>
        <w:tc>
          <w:tcPr>
            <w:tcW w:w="2389" w:type="dxa"/>
            <w:vMerge/>
            <w:tcBorders>
              <w:left w:val="double" w:sz="6" w:space="0" w:color="auto"/>
            </w:tcBorders>
          </w:tcPr>
          <w:p w14:paraId="187A6DFD" w14:textId="77777777" w:rsidR="00E9780E" w:rsidRDefault="00E9780E" w:rsidP="00E9780E"/>
        </w:tc>
        <w:tc>
          <w:tcPr>
            <w:tcW w:w="1147" w:type="dxa"/>
            <w:tcBorders>
              <w:top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2DC63308" w14:textId="137A7070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522F07A6" w14:textId="2C029366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€ / kk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71455912" w14:textId="76E43EC0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+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0AF36D10" w14:textId="5B382F75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4F8D81F2" w14:textId="217AB41C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€ / kk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02BEF1FE" w14:textId="7B5C54BC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+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01B59757" w14:textId="1581933E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54166B5E" w14:textId="6E6D5A3E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€ / kk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7B21CB17" w14:textId="7C9F0524" w:rsidR="00E9780E" w:rsidRPr="00E7760B" w:rsidRDefault="00E9780E" w:rsidP="00E9780E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=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6E792A50" w14:textId="26FA6F0B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0" w:type="dxa"/>
              <w:bottom w:w="28" w:type="dxa"/>
            </w:tcMar>
            <w:vAlign w:val="bottom"/>
          </w:tcPr>
          <w:p w14:paraId="2BDA3DCE" w14:textId="0430A743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€ / kk</w:t>
            </w:r>
          </w:p>
        </w:tc>
      </w:tr>
      <w:tr w:rsidR="00E9780E" w14:paraId="5EB79852" w14:textId="77777777" w:rsidTr="00FD724C">
        <w:tc>
          <w:tcPr>
            <w:tcW w:w="2389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428847A0" w14:textId="7B73B271" w:rsidR="00E9780E" w:rsidRDefault="00E9780E" w:rsidP="00E9780E">
            <w:r w:rsidRPr="00E7760B">
              <w:rPr>
                <w:rFonts w:cs="Arial"/>
                <w:b/>
                <w:color w:val="000000"/>
                <w:szCs w:val="18"/>
              </w:rPr>
              <w:t>Allekirjoitus</w:t>
            </w:r>
          </w:p>
        </w:tc>
        <w:tc>
          <w:tcPr>
            <w:tcW w:w="2679" w:type="dxa"/>
            <w:gridSpan w:val="5"/>
            <w:tcBorders>
              <w:top w:val="double" w:sz="6" w:space="0" w:color="auto"/>
              <w:bottom w:val="nil"/>
            </w:tcBorders>
            <w:noWrap/>
            <w:vAlign w:val="center"/>
          </w:tcPr>
          <w:p w14:paraId="013093F4" w14:textId="11BAF11A" w:rsidR="00E9780E" w:rsidRDefault="00E9780E" w:rsidP="00E9780E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Paikka ja aika</w:t>
            </w:r>
          </w:p>
        </w:tc>
        <w:tc>
          <w:tcPr>
            <w:tcW w:w="5352" w:type="dxa"/>
            <w:gridSpan w:val="19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D144C16" w14:textId="18D676CA" w:rsidR="00E9780E" w:rsidRPr="00302EBD" w:rsidRDefault="00E9780E" w:rsidP="00E9780E">
            <w:pPr>
              <w:rPr>
                <w:rFonts w:cs="Arial"/>
                <w:color w:val="000000"/>
                <w:szCs w:val="18"/>
              </w:rPr>
            </w:pPr>
            <w:r w:rsidRPr="00E7760B">
              <w:rPr>
                <w:rFonts w:cs="Arial"/>
                <w:color w:val="000000"/>
                <w:szCs w:val="18"/>
              </w:rPr>
              <w:t>Allekirjoitus ja nimenselvennys</w:t>
            </w:r>
          </w:p>
        </w:tc>
      </w:tr>
      <w:tr w:rsidR="00E9780E" w14:paraId="42D123FB" w14:textId="77777777" w:rsidTr="00AC5F64">
        <w:tc>
          <w:tcPr>
            <w:tcW w:w="2389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5FEBAB5E" w14:textId="77777777" w:rsidR="00E9780E" w:rsidRPr="00E7760B" w:rsidRDefault="00E9780E" w:rsidP="00E9780E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679" w:type="dxa"/>
            <w:gridSpan w:val="5"/>
            <w:tcBorders>
              <w:top w:val="nil"/>
              <w:bottom w:val="double" w:sz="6" w:space="0" w:color="auto"/>
            </w:tcBorders>
            <w:noWrap/>
            <w:tcMar>
              <w:top w:w="340" w:type="dxa"/>
            </w:tcMar>
            <w:vAlign w:val="center"/>
          </w:tcPr>
          <w:p w14:paraId="6F1A0E16" w14:textId="36C061F9" w:rsidR="00E9780E" w:rsidRPr="00E7760B" w:rsidRDefault="00070C7A" w:rsidP="00E9780E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cs="Arial"/>
                <w:color w:val="000000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Cs w:val="18"/>
              </w:rPr>
              <w:t> 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bookmarkEnd w:id="18"/>
          </w:p>
        </w:tc>
        <w:tc>
          <w:tcPr>
            <w:tcW w:w="5352" w:type="dxa"/>
            <w:gridSpan w:val="19"/>
            <w:tcBorders>
              <w:top w:val="nil"/>
              <w:bottom w:val="double" w:sz="6" w:space="0" w:color="auto"/>
              <w:right w:val="double" w:sz="6" w:space="0" w:color="auto"/>
            </w:tcBorders>
            <w:noWrap/>
            <w:tcMar>
              <w:top w:w="340" w:type="dxa"/>
            </w:tcMar>
            <w:vAlign w:val="center"/>
          </w:tcPr>
          <w:p w14:paraId="559B5322" w14:textId="4587E1E2" w:rsidR="00E9780E" w:rsidRPr="00E7760B" w:rsidRDefault="00E9780E" w:rsidP="00E9780E">
            <w:pPr>
              <w:rPr>
                <w:rFonts w:cs="Arial"/>
                <w:color w:val="000000"/>
                <w:szCs w:val="18"/>
              </w:rPr>
            </w:pPr>
          </w:p>
        </w:tc>
      </w:tr>
      <w:tr w:rsidR="00E9780E" w14:paraId="135693E0" w14:textId="77777777" w:rsidTr="00320295">
        <w:tc>
          <w:tcPr>
            <w:tcW w:w="23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4FBAFCB1" w14:textId="2FD2EC7B" w:rsidR="00E9780E" w:rsidRDefault="00E9780E" w:rsidP="00E9780E">
            <w:r w:rsidRPr="00E7760B">
              <w:rPr>
                <w:rFonts w:cs="Arial"/>
                <w:b/>
                <w:color w:val="000000"/>
                <w:szCs w:val="18"/>
              </w:rPr>
              <w:t>Lisätietoja</w:t>
            </w:r>
          </w:p>
        </w:tc>
        <w:tc>
          <w:tcPr>
            <w:tcW w:w="8031" w:type="dxa"/>
            <w:gridSpan w:val="2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bottom w:w="170" w:type="dxa"/>
            </w:tcMar>
            <w:vAlign w:val="center"/>
          </w:tcPr>
          <w:p w14:paraId="77E27DFF" w14:textId="60DA4739" w:rsidR="00E9780E" w:rsidRDefault="00E9780E" w:rsidP="00E9780E">
            <w:pPr>
              <w:rPr>
                <w:rFonts w:cs="Arial"/>
                <w:color w:val="000000"/>
                <w:szCs w:val="18"/>
              </w:rPr>
            </w:pPr>
          </w:p>
          <w:p w14:paraId="6C76598E" w14:textId="4E49C3C3" w:rsidR="00E9780E" w:rsidRPr="000132E7" w:rsidRDefault="00070C7A" w:rsidP="00E9780E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2499A5A9" w14:textId="35750BF4" w:rsidR="00E7760B" w:rsidRDefault="00E7760B"/>
    <w:tbl>
      <w:tblPr>
        <w:tblStyle w:val="TaulukkoRuudukko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0"/>
        <w:gridCol w:w="590"/>
        <w:gridCol w:w="338"/>
        <w:gridCol w:w="37"/>
        <w:gridCol w:w="103"/>
        <w:gridCol w:w="411"/>
        <w:gridCol w:w="70"/>
        <w:gridCol w:w="54"/>
        <w:gridCol w:w="6"/>
        <w:gridCol w:w="19"/>
        <w:gridCol w:w="302"/>
        <w:gridCol w:w="394"/>
        <w:gridCol w:w="250"/>
        <w:gridCol w:w="101"/>
        <w:gridCol w:w="221"/>
        <w:gridCol w:w="77"/>
        <w:gridCol w:w="35"/>
        <w:gridCol w:w="210"/>
        <w:gridCol w:w="18"/>
        <w:gridCol w:w="332"/>
        <w:gridCol w:w="293"/>
        <w:gridCol w:w="60"/>
        <w:gridCol w:w="262"/>
        <w:gridCol w:w="195"/>
        <w:gridCol w:w="83"/>
        <w:gridCol w:w="44"/>
        <w:gridCol w:w="106"/>
        <w:gridCol w:w="216"/>
        <w:gridCol w:w="235"/>
        <w:gridCol w:w="229"/>
        <w:gridCol w:w="362"/>
        <w:gridCol w:w="298"/>
        <w:gridCol w:w="24"/>
        <w:gridCol w:w="125"/>
        <w:gridCol w:w="104"/>
        <w:gridCol w:w="232"/>
        <w:gridCol w:w="110"/>
        <w:gridCol w:w="342"/>
        <w:gridCol w:w="457"/>
        <w:gridCol w:w="392"/>
        <w:gridCol w:w="298"/>
        <w:gridCol w:w="11"/>
      </w:tblGrid>
      <w:tr w:rsidR="00DE73E7" w:rsidRPr="00E7760B" w14:paraId="0E64060D" w14:textId="77777777" w:rsidTr="00206042">
        <w:trPr>
          <w:gridAfter w:val="1"/>
          <w:wAfter w:w="11" w:type="dxa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22C903" w14:textId="3A290102" w:rsidR="00DE73E7" w:rsidRPr="00DE73E7" w:rsidRDefault="00DE73E7" w:rsidP="00FA639F">
            <w:pPr>
              <w:rPr>
                <w:b/>
                <w:bCs/>
              </w:rPr>
            </w:pPr>
            <w:r w:rsidRPr="00DE73E7">
              <w:rPr>
                <w:b/>
                <w:bCs/>
              </w:rPr>
              <w:t>Päätös</w:t>
            </w:r>
          </w:p>
        </w:tc>
        <w:tc>
          <w:tcPr>
            <w:tcW w:w="1549" w:type="dxa"/>
            <w:gridSpan w:val="6"/>
            <w:tcBorders>
              <w:top w:val="single" w:sz="12" w:space="0" w:color="auto"/>
              <w:bottom w:val="nil"/>
              <w:right w:val="nil"/>
            </w:tcBorders>
            <w:noWrap/>
            <w:tcMar>
              <w:top w:w="170" w:type="dxa"/>
            </w:tcMar>
            <w:vAlign w:val="center"/>
          </w:tcPr>
          <w:p w14:paraId="236C89EF" w14:textId="3E904EEC" w:rsidR="00DE73E7" w:rsidRPr="00E7760B" w:rsidRDefault="00DE73E7" w:rsidP="00FA639F">
            <w:r w:rsidRPr="00126BEC">
              <w:t>Päätösnumero</w:t>
            </w:r>
          </w:p>
        </w:tc>
        <w:tc>
          <w:tcPr>
            <w:tcW w:w="237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DD944" w14:textId="027EA2D8" w:rsidR="00DE73E7" w:rsidRPr="00E7760B" w:rsidRDefault="00DA60DA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14E8B0" w14:textId="51851473" w:rsidR="00DE73E7" w:rsidRDefault="00DE73E7" w:rsidP="00FA639F">
            <w:pPr>
              <w:jc w:val="center"/>
            </w:pPr>
            <w:r w:rsidRPr="00E7760B">
              <w:t>/</w:t>
            </w:r>
            <w:r>
              <w:t xml:space="preserve"> </w:t>
            </w:r>
            <w:r w:rsidRPr="00E7760B">
              <w:t>20</w:t>
            </w:r>
          </w:p>
        </w:tc>
        <w:tc>
          <w:tcPr>
            <w:tcW w:w="68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F5964" w14:textId="6033A705" w:rsidR="00DE73E7" w:rsidRPr="00E7760B" w:rsidRDefault="00DA60DA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3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09AD181" w14:textId="77777777" w:rsidR="00DE73E7" w:rsidRPr="00E7760B" w:rsidRDefault="00DE73E7" w:rsidP="00FA639F">
            <w:pPr>
              <w:jc w:val="center"/>
            </w:pPr>
          </w:p>
        </w:tc>
      </w:tr>
      <w:tr w:rsidR="00581F50" w:rsidRPr="00E7760B" w14:paraId="73245AE9" w14:textId="77777777" w:rsidTr="00206042">
        <w:trPr>
          <w:gridAfter w:val="1"/>
          <w:wAfter w:w="11" w:type="dxa"/>
        </w:trPr>
        <w:tc>
          <w:tcPr>
            <w:tcW w:w="239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0982BFF5" w14:textId="77777777" w:rsidR="00581F50" w:rsidRPr="00E7760B" w:rsidRDefault="00581F50" w:rsidP="00EE07A6"/>
        </w:tc>
        <w:tc>
          <w:tcPr>
            <w:tcW w:w="2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780AC7C8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6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509F432F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08E141E9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44AA4755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537F70DA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5B194764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73D4AC41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40E12D27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198E0E9B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79D31730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14:paraId="322D8632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28" w:type="dxa"/>
            </w:tcMar>
            <w:vAlign w:val="center"/>
          </w:tcPr>
          <w:p w14:paraId="17820C73" w14:textId="77777777" w:rsidR="00581F50" w:rsidRPr="00080D34" w:rsidRDefault="00581F50" w:rsidP="00EE07A6">
            <w:pPr>
              <w:rPr>
                <w:sz w:val="12"/>
                <w:szCs w:val="18"/>
              </w:rPr>
            </w:pPr>
          </w:p>
        </w:tc>
      </w:tr>
      <w:tr w:rsidR="00FA639F" w:rsidRPr="00E7760B" w14:paraId="48DA3F1C" w14:textId="77777777" w:rsidTr="00206042">
        <w:trPr>
          <w:gridAfter w:val="1"/>
          <w:wAfter w:w="11" w:type="dxa"/>
        </w:trPr>
        <w:tc>
          <w:tcPr>
            <w:tcW w:w="2390" w:type="dxa"/>
            <w:vMerge/>
            <w:tcBorders>
              <w:left w:val="single" w:sz="12" w:space="0" w:color="auto"/>
            </w:tcBorders>
          </w:tcPr>
          <w:p w14:paraId="236DF6AE" w14:textId="77777777" w:rsidR="00FA639F" w:rsidRPr="00E7760B" w:rsidRDefault="00FA639F" w:rsidP="00FA639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324" w:type="dxa"/>
            <w:gridSpan w:val="11"/>
            <w:tcBorders>
              <w:top w:val="nil"/>
              <w:bottom w:val="nil"/>
              <w:right w:val="nil"/>
            </w:tcBorders>
            <w:noWrap/>
            <w:tcMar>
              <w:top w:w="170" w:type="dxa"/>
            </w:tcMar>
            <w:vAlign w:val="center"/>
          </w:tcPr>
          <w:p w14:paraId="4C9D3D43" w14:textId="30B77A99" w:rsidR="00FA639F" w:rsidRPr="00E7760B" w:rsidRDefault="00FA639F" w:rsidP="00FA639F">
            <w:r w:rsidRPr="00E7760B">
              <w:t>Myönnetään Pori-lisää ajalle</w:t>
            </w:r>
          </w:p>
        </w:tc>
        <w:tc>
          <w:tcPr>
            <w:tcW w:w="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41B31" w14:textId="08364D5B" w:rsidR="00FA639F" w:rsidRPr="00E7760B" w:rsidRDefault="00DA60DA" w:rsidP="00FA63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F734" w14:textId="008DC402" w:rsidR="00FA639F" w:rsidRDefault="00FA639F" w:rsidP="00FA639F">
            <w:pPr>
              <w:jc w:val="center"/>
            </w:pPr>
            <w:r>
              <w:t>.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F358B" w14:textId="182C9A51" w:rsidR="00FA639F" w:rsidRPr="00E7760B" w:rsidRDefault="00DA60DA" w:rsidP="00FA63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036A" w14:textId="3012F49C" w:rsidR="00FA639F" w:rsidRDefault="00FA639F" w:rsidP="00FA639F">
            <w:pPr>
              <w:jc w:val="center"/>
            </w:pPr>
            <w:r>
              <w:t>20</w:t>
            </w:r>
          </w:p>
        </w:tc>
        <w:tc>
          <w:tcPr>
            <w:tcW w:w="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DE542" w14:textId="77D7A27A" w:rsidR="00FA639F" w:rsidRPr="00E7760B" w:rsidRDefault="00DA60DA" w:rsidP="00FA63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D018" w14:textId="208F1D67" w:rsidR="00FA639F" w:rsidRDefault="00FA639F" w:rsidP="00FA639F">
            <w:pPr>
              <w:jc w:val="center"/>
            </w:pPr>
            <w:r>
              <w:t>–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C0E9F" w14:textId="1FCDE780" w:rsidR="00FA639F" w:rsidRPr="00E7760B" w:rsidRDefault="00DA60DA" w:rsidP="00FA63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C4CC" w14:textId="7FACE5AB" w:rsidR="00FA639F" w:rsidRDefault="00FA639F" w:rsidP="00FA639F">
            <w:pPr>
              <w:jc w:val="center"/>
            </w:pPr>
            <w:r>
              <w:t>.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FBA8D" w14:textId="7A4685E9" w:rsidR="00FA639F" w:rsidRPr="00E7760B" w:rsidRDefault="00DA60DA" w:rsidP="00FA63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7130" w14:textId="7039CB59" w:rsidR="00FA639F" w:rsidRDefault="00FA639F" w:rsidP="00FA639F">
            <w:pPr>
              <w:jc w:val="center"/>
            </w:pPr>
            <w:r>
              <w:t>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E72099" w14:textId="468A86BF" w:rsidR="00FA639F" w:rsidRPr="00E7760B" w:rsidRDefault="00DA60DA" w:rsidP="00FA639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39F" w:rsidRPr="00E7760B" w14:paraId="24DEE130" w14:textId="77777777" w:rsidTr="00206042">
        <w:trPr>
          <w:gridAfter w:val="1"/>
          <w:wAfter w:w="11" w:type="dxa"/>
        </w:trPr>
        <w:tc>
          <w:tcPr>
            <w:tcW w:w="2390" w:type="dxa"/>
            <w:vMerge/>
            <w:tcBorders>
              <w:left w:val="single" w:sz="12" w:space="0" w:color="auto"/>
            </w:tcBorders>
            <w:tcMar>
              <w:top w:w="28" w:type="dxa"/>
            </w:tcMar>
          </w:tcPr>
          <w:p w14:paraId="7993AB18" w14:textId="77777777" w:rsidR="00FA639F" w:rsidRPr="00E7760B" w:rsidRDefault="00FA639F" w:rsidP="00FA639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8035" w:type="dxa"/>
            <w:gridSpan w:val="40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8" w:type="dxa"/>
            </w:tcMar>
            <w:vAlign w:val="center"/>
          </w:tcPr>
          <w:p w14:paraId="7762D052" w14:textId="77777777" w:rsidR="00FA639F" w:rsidRPr="00080D34" w:rsidRDefault="00FA639F" w:rsidP="00FA639F">
            <w:pPr>
              <w:jc w:val="center"/>
              <w:rPr>
                <w:sz w:val="12"/>
                <w:szCs w:val="18"/>
              </w:rPr>
            </w:pPr>
          </w:p>
        </w:tc>
      </w:tr>
      <w:tr w:rsidR="00FA639F" w:rsidRPr="00E7760B" w14:paraId="1346F35A" w14:textId="77777777" w:rsidTr="00206042">
        <w:trPr>
          <w:gridAfter w:val="1"/>
          <w:wAfter w:w="11" w:type="dxa"/>
        </w:trPr>
        <w:tc>
          <w:tcPr>
            <w:tcW w:w="2390" w:type="dxa"/>
            <w:vMerge/>
            <w:tcBorders>
              <w:left w:val="single" w:sz="12" w:space="0" w:color="auto"/>
            </w:tcBorders>
            <w:tcMar>
              <w:top w:w="28" w:type="dxa"/>
            </w:tcMar>
          </w:tcPr>
          <w:p w14:paraId="1CAF1E3F" w14:textId="77777777" w:rsidR="00FA639F" w:rsidRPr="00E7760B" w:rsidRDefault="00FA639F" w:rsidP="00FA639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bottom w:val="nil"/>
              <w:right w:val="nil"/>
            </w:tcBorders>
            <w:noWrap/>
            <w:tcMar>
              <w:top w:w="170" w:type="dxa"/>
            </w:tcMar>
            <w:vAlign w:val="center"/>
          </w:tcPr>
          <w:p w14:paraId="12C13FA6" w14:textId="7BDA9054" w:rsidR="00FA639F" w:rsidRPr="00CE4C5F" w:rsidRDefault="00FA639F" w:rsidP="00FA639F">
            <w:pPr>
              <w:rPr>
                <w:sz w:val="16"/>
                <w:szCs w:val="22"/>
              </w:rPr>
            </w:pPr>
            <w:r w:rsidRPr="00CE4C5F">
              <w:rPr>
                <w:sz w:val="16"/>
                <w:szCs w:val="22"/>
              </w:rPr>
              <w:t>Vuoden 20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793D1" w14:textId="2D15137A" w:rsidR="00FA639F" w:rsidRPr="00E7760B" w:rsidRDefault="00A10ACE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6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09FD4B" w14:textId="529AF232" w:rsidR="00FA639F" w:rsidRPr="00CE4C5F" w:rsidRDefault="00CE4C5F" w:rsidP="00FA639F">
            <w:pPr>
              <w:rPr>
                <w:sz w:val="16"/>
                <w:szCs w:val="22"/>
              </w:rPr>
            </w:pPr>
            <w:r w:rsidRPr="00CE4C5F">
              <w:rPr>
                <w:sz w:val="16"/>
                <w:szCs w:val="22"/>
              </w:rPr>
              <w:t>osalta päätös on voimassa, mikäli kaupunginvaltuusto myöntää tarkoitukseen määrärahan.</w:t>
            </w:r>
          </w:p>
        </w:tc>
      </w:tr>
      <w:tr w:rsidR="00FA639F" w:rsidRPr="00E7760B" w14:paraId="394A3842" w14:textId="77777777" w:rsidTr="00206042">
        <w:trPr>
          <w:gridAfter w:val="1"/>
          <w:wAfter w:w="11" w:type="dxa"/>
        </w:trPr>
        <w:tc>
          <w:tcPr>
            <w:tcW w:w="2390" w:type="dxa"/>
            <w:vMerge/>
            <w:tcBorders>
              <w:left w:val="single" w:sz="12" w:space="0" w:color="auto"/>
            </w:tcBorders>
            <w:tcMar>
              <w:top w:w="28" w:type="dxa"/>
            </w:tcMar>
          </w:tcPr>
          <w:p w14:paraId="2E050AE2" w14:textId="77777777" w:rsidR="00FA639F" w:rsidRPr="00E7760B" w:rsidRDefault="00FA639F" w:rsidP="00FA639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068" w:type="dxa"/>
            <w:gridSpan w:val="4"/>
            <w:tcBorders>
              <w:top w:val="nil"/>
              <w:bottom w:val="nil"/>
              <w:right w:val="nil"/>
            </w:tcBorders>
            <w:noWrap/>
            <w:tcMar>
              <w:top w:w="28" w:type="dxa"/>
            </w:tcMar>
            <w:vAlign w:val="bottom"/>
          </w:tcPr>
          <w:p w14:paraId="127F3D79" w14:textId="77777777" w:rsidR="00FA639F" w:rsidRPr="00080D34" w:rsidRDefault="00FA639F" w:rsidP="00FA639F">
            <w:pPr>
              <w:rPr>
                <w:sz w:val="12"/>
                <w:szCs w:val="18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  <w:vAlign w:val="bottom"/>
          </w:tcPr>
          <w:p w14:paraId="3665F55E" w14:textId="77777777" w:rsidR="00FA639F" w:rsidRPr="00080D34" w:rsidRDefault="00FA639F" w:rsidP="00FA639F">
            <w:pPr>
              <w:rPr>
                <w:sz w:val="12"/>
                <w:szCs w:val="18"/>
              </w:rPr>
            </w:pPr>
          </w:p>
        </w:tc>
        <w:tc>
          <w:tcPr>
            <w:tcW w:w="6432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8" w:type="dxa"/>
            </w:tcMar>
            <w:vAlign w:val="bottom"/>
          </w:tcPr>
          <w:p w14:paraId="0082E9A6" w14:textId="77777777" w:rsidR="00FA639F" w:rsidRPr="00080D34" w:rsidRDefault="00FA639F" w:rsidP="00FA639F">
            <w:pPr>
              <w:rPr>
                <w:sz w:val="12"/>
                <w:szCs w:val="18"/>
              </w:rPr>
            </w:pPr>
          </w:p>
        </w:tc>
      </w:tr>
      <w:tr w:rsidR="00FA639F" w:rsidRPr="00E7760B" w14:paraId="15AEE9D6" w14:textId="77777777" w:rsidTr="00206042">
        <w:tc>
          <w:tcPr>
            <w:tcW w:w="2390" w:type="dxa"/>
            <w:vMerge/>
            <w:tcBorders>
              <w:left w:val="single" w:sz="12" w:space="0" w:color="auto"/>
            </w:tcBorders>
          </w:tcPr>
          <w:p w14:paraId="2BDCD89A" w14:textId="77777777" w:rsidR="00FA639F" w:rsidRPr="00E7760B" w:rsidRDefault="00FA639F" w:rsidP="00FA639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noWrap/>
            <w:tcMar>
              <w:top w:w="170" w:type="dxa"/>
            </w:tcMar>
            <w:vAlign w:val="bottom"/>
          </w:tcPr>
          <w:p w14:paraId="3214BC99" w14:textId="76019F02" w:rsidR="00FA639F" w:rsidRPr="00E7760B" w:rsidRDefault="00FA639F" w:rsidP="00FA639F">
            <w:r w:rsidRPr="00E7760B">
              <w:rPr>
                <w:rFonts w:cs="Arial"/>
                <w:b/>
                <w:bCs/>
                <w:color w:val="000000"/>
                <w:szCs w:val="18"/>
              </w:rPr>
              <w:t>v. 2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9DEE" w14:textId="60130F19" w:rsidR="00FA639F" w:rsidRPr="00E7760B" w:rsidRDefault="00A10ACE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DFF" w14:textId="77777777" w:rsidR="00FA639F" w:rsidRPr="00E7760B" w:rsidRDefault="00FA639F" w:rsidP="00FA639F"/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47F81" w14:textId="2AF8D6DA" w:rsidR="00FA639F" w:rsidRPr="00E7760B" w:rsidRDefault="00A10ACE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30B12" w14:textId="4A1F9E88" w:rsidR="00FA639F" w:rsidRPr="00E7760B" w:rsidRDefault="00FA639F" w:rsidP="00FA639F">
            <w:r w:rsidRPr="00E7760B">
              <w:rPr>
                <w:rFonts w:cs="Arial"/>
                <w:b/>
                <w:bCs/>
                <w:color w:val="000000"/>
                <w:szCs w:val="18"/>
              </w:rPr>
              <w:t>€,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F2BB" w14:textId="6BD58970" w:rsidR="00FA639F" w:rsidRPr="00E7760B" w:rsidRDefault="00FA639F" w:rsidP="00FA639F">
            <w:r w:rsidRPr="00E7760B">
              <w:rPr>
                <w:rFonts w:cs="Arial"/>
                <w:b/>
                <w:bCs/>
                <w:color w:val="000000"/>
                <w:szCs w:val="18"/>
              </w:rPr>
              <w:t>v. 20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B2BB7" w14:textId="627482F4" w:rsidR="00FA639F" w:rsidRPr="00E7760B" w:rsidRDefault="00A10ACE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8AFF9" w14:textId="77777777" w:rsidR="00FA639F" w:rsidRPr="00E7760B" w:rsidRDefault="00FA639F" w:rsidP="00FA639F"/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13EC4" w14:textId="509C14AE" w:rsidR="00FA639F" w:rsidRPr="00E7760B" w:rsidRDefault="00A10ACE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83870" w14:textId="55778F92" w:rsidR="00FA639F" w:rsidRPr="00E7760B" w:rsidRDefault="00FA639F" w:rsidP="00FA639F">
            <w:r w:rsidRPr="00E7760B">
              <w:rPr>
                <w:rFonts w:cs="Arial"/>
                <w:b/>
                <w:bCs/>
                <w:color w:val="000000"/>
                <w:szCs w:val="18"/>
              </w:rPr>
              <w:t>€: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3646B" w14:textId="2CE85D83" w:rsidR="00FA639F" w:rsidRPr="00E7760B" w:rsidRDefault="00FA639F" w:rsidP="00FA639F"/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B3F2E" w14:textId="5BCF4FED" w:rsidR="00FA639F" w:rsidRPr="00E7760B" w:rsidRDefault="00FA639F" w:rsidP="00FA639F">
            <w:r w:rsidRPr="00E7760B">
              <w:rPr>
                <w:rFonts w:cs="Arial"/>
                <w:b/>
                <w:bCs/>
                <w:color w:val="000000"/>
                <w:szCs w:val="18"/>
              </w:rPr>
              <w:t xml:space="preserve">Yht.      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167F3" w14:textId="7A28A3C9" w:rsidR="00FA639F" w:rsidRPr="00E7760B" w:rsidRDefault="00A10ACE" w:rsidP="00FA63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68B364D" w14:textId="05A7DFBE" w:rsidR="00FA639F" w:rsidRPr="00E7760B" w:rsidRDefault="00FA639F" w:rsidP="00FA639F">
            <w:r>
              <w:rPr>
                <w:rFonts w:cs="Arial"/>
                <w:b/>
                <w:bCs/>
                <w:color w:val="000000"/>
                <w:szCs w:val="18"/>
              </w:rPr>
              <w:t>€</w:t>
            </w:r>
          </w:p>
        </w:tc>
      </w:tr>
      <w:tr w:rsidR="00FA639F" w:rsidRPr="00E7760B" w14:paraId="5D23588D" w14:textId="77777777" w:rsidTr="00080D34">
        <w:tc>
          <w:tcPr>
            <w:tcW w:w="2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DCAFB2" w14:textId="77777777" w:rsidR="00FA639F" w:rsidRPr="00E7760B" w:rsidRDefault="00FA639F" w:rsidP="00FA639F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590" w:type="dxa"/>
            <w:tcBorders>
              <w:top w:val="nil"/>
              <w:bottom w:val="single" w:sz="12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D0425" w14:textId="77777777" w:rsidR="00FA639F" w:rsidRPr="00080D34" w:rsidRDefault="00FA639F" w:rsidP="00FA639F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50065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1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CED66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C1934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FADBE" w14:textId="77777777" w:rsidR="00FA639F" w:rsidRPr="00080D34" w:rsidRDefault="00FA639F" w:rsidP="00FA639F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9214D" w14:textId="77777777" w:rsidR="00FA639F" w:rsidRPr="00080D34" w:rsidRDefault="00FA639F" w:rsidP="00FA639F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F4132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4D3CF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E9254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06A19" w14:textId="77777777" w:rsidR="00FA639F" w:rsidRPr="00080D34" w:rsidRDefault="00FA639F" w:rsidP="00FA639F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302CC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F0B0D" w14:textId="77777777" w:rsidR="00FA639F" w:rsidRPr="00080D34" w:rsidRDefault="00FA639F" w:rsidP="00FA639F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7BB61" w14:textId="77777777" w:rsidR="00FA639F" w:rsidRPr="00080D34" w:rsidRDefault="00FA639F" w:rsidP="00FA639F">
            <w:pPr>
              <w:rPr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C40EB" w14:textId="77777777" w:rsidR="00FA639F" w:rsidRPr="00080D34" w:rsidRDefault="00FA639F" w:rsidP="00FA639F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6042" w:rsidRPr="00E7760B" w14:paraId="3392F105" w14:textId="77777777" w:rsidTr="00206042"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78DED7" w14:textId="47BDB7A2" w:rsidR="00206042" w:rsidRPr="00ED6528" w:rsidRDefault="00206042" w:rsidP="00206042">
            <w:pPr>
              <w:rPr>
                <w:b/>
                <w:bCs/>
              </w:rPr>
            </w:pPr>
            <w:r w:rsidRPr="00ED6528">
              <w:rPr>
                <w:b/>
                <w:bCs/>
              </w:rPr>
              <w:t>Hyväksyminen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bottom w:val="nil"/>
              <w:right w:val="nil"/>
            </w:tcBorders>
            <w:noWrap/>
            <w:tcMar>
              <w:top w:w="170" w:type="dxa"/>
            </w:tcMar>
            <w:vAlign w:val="bottom"/>
          </w:tcPr>
          <w:p w14:paraId="7ABC159B" w14:textId="208ABACA" w:rsidR="00206042" w:rsidRPr="00E7760B" w:rsidRDefault="00206042" w:rsidP="00206042">
            <w:r w:rsidRPr="00E7760B">
              <w:rPr>
                <w:rFonts w:cs="Arial"/>
                <w:b/>
                <w:color w:val="000000"/>
                <w:szCs w:val="18"/>
              </w:rPr>
              <w:t xml:space="preserve">Porissa         </w:t>
            </w:r>
          </w:p>
        </w:tc>
        <w:tc>
          <w:tcPr>
            <w:tcW w:w="6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FF3A56" w14:textId="27DBF73B" w:rsidR="00206042" w:rsidRPr="00E7760B" w:rsidRDefault="00A10ACE" w:rsidP="0020604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6DD7B4" w14:textId="55B3BCE9" w:rsidR="00206042" w:rsidRPr="00E7760B" w:rsidRDefault="00206042" w:rsidP="00206042">
            <w:pPr>
              <w:jc w:val="center"/>
            </w:pPr>
            <w:r>
              <w:t>.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3B36C9" w14:textId="002E3E86" w:rsidR="00206042" w:rsidRPr="00E7760B" w:rsidRDefault="00A10ACE" w:rsidP="0020604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2B1B655" w14:textId="169E0121" w:rsidR="00206042" w:rsidRPr="00E7760B" w:rsidRDefault="00206042" w:rsidP="00206042">
            <w:pPr>
              <w:jc w:val="center"/>
            </w:pPr>
            <w:r>
              <w:t>.</w:t>
            </w:r>
          </w:p>
        </w:tc>
        <w:tc>
          <w:tcPr>
            <w:tcW w:w="32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6AC915A" w14:textId="38C86A45" w:rsidR="00206042" w:rsidRPr="00E7760B" w:rsidRDefault="00206042" w:rsidP="00206042">
            <w:pPr>
              <w:jc w:val="center"/>
            </w:pPr>
            <w:r>
              <w:t>2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F0CF2" w14:textId="12CEC438" w:rsidR="00206042" w:rsidRPr="00E7760B" w:rsidRDefault="00A10ACE" w:rsidP="0020604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3B0A37D" w14:textId="77777777" w:rsidR="00206042" w:rsidRPr="00E7760B" w:rsidRDefault="00206042" w:rsidP="00206042"/>
        </w:tc>
        <w:tc>
          <w:tcPr>
            <w:tcW w:w="32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A7CCAC0" w14:textId="77777777" w:rsidR="00206042" w:rsidRPr="00E7760B" w:rsidRDefault="00206042" w:rsidP="00206042"/>
        </w:tc>
        <w:tc>
          <w:tcPr>
            <w:tcW w:w="3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CE29C28" w14:textId="1936F0CB" w:rsidR="00206042" w:rsidRPr="00E7760B" w:rsidRDefault="00206042" w:rsidP="00206042"/>
        </w:tc>
        <w:tc>
          <w:tcPr>
            <w:tcW w:w="160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C8D5B9B" w14:textId="77777777" w:rsidR="00206042" w:rsidRPr="00E7760B" w:rsidRDefault="00206042" w:rsidP="00206042"/>
        </w:tc>
        <w:tc>
          <w:tcPr>
            <w:tcW w:w="161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F9D60AF" w14:textId="1E370D1B" w:rsidR="00206042" w:rsidRPr="00E7760B" w:rsidRDefault="00206042" w:rsidP="00206042"/>
        </w:tc>
      </w:tr>
      <w:tr w:rsidR="00206042" w:rsidRPr="00E7760B" w14:paraId="5D3DFC9E" w14:textId="77777777" w:rsidTr="00AC5F64">
        <w:tc>
          <w:tcPr>
            <w:tcW w:w="2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25A7CF" w14:textId="77777777" w:rsidR="00206042" w:rsidRPr="00ED6528" w:rsidRDefault="00206042" w:rsidP="00206042">
            <w:pPr>
              <w:rPr>
                <w:b/>
                <w:bCs/>
              </w:rPr>
            </w:pPr>
          </w:p>
        </w:tc>
        <w:tc>
          <w:tcPr>
            <w:tcW w:w="965" w:type="dxa"/>
            <w:gridSpan w:val="3"/>
            <w:tcBorders>
              <w:top w:val="nil"/>
              <w:bottom w:val="single" w:sz="12" w:space="0" w:color="auto"/>
              <w:right w:val="nil"/>
            </w:tcBorders>
            <w:noWrap/>
            <w:tcMar>
              <w:top w:w="340" w:type="dxa"/>
            </w:tcMar>
            <w:vAlign w:val="bottom"/>
          </w:tcPr>
          <w:p w14:paraId="45A38624" w14:textId="77777777" w:rsidR="00206042" w:rsidRPr="00E7760B" w:rsidRDefault="00206042" w:rsidP="00206042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2D5DFA08" w14:textId="77777777" w:rsidR="00206042" w:rsidRPr="00E7760B" w:rsidRDefault="00206042" w:rsidP="00206042">
            <w:pPr>
              <w:jc w:val="center"/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094DCE6A" w14:textId="77777777" w:rsidR="00206042" w:rsidRDefault="00206042" w:rsidP="00206042">
            <w:pPr>
              <w:jc w:val="center"/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08F47341" w14:textId="77777777" w:rsidR="00206042" w:rsidRPr="00E7760B" w:rsidRDefault="00206042" w:rsidP="00206042">
            <w:pPr>
              <w:jc w:val="center"/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24F647AD" w14:textId="77777777" w:rsidR="00206042" w:rsidRDefault="00206042" w:rsidP="00206042">
            <w:pPr>
              <w:jc w:val="center"/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17288121" w14:textId="77777777" w:rsidR="00206042" w:rsidRDefault="00206042" w:rsidP="00206042">
            <w:pPr>
              <w:jc w:val="center"/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07EE9B32" w14:textId="77777777" w:rsidR="00206042" w:rsidRPr="00E7760B" w:rsidRDefault="00206042" w:rsidP="00206042">
            <w:pPr>
              <w:jc w:val="center"/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67C47639" w14:textId="77777777" w:rsidR="00206042" w:rsidRPr="00E7760B" w:rsidRDefault="00206042" w:rsidP="00206042"/>
        </w:tc>
        <w:tc>
          <w:tcPr>
            <w:tcW w:w="3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76F85739" w14:textId="77777777" w:rsidR="00206042" w:rsidRPr="00E7760B" w:rsidRDefault="00206042" w:rsidP="00206042"/>
        </w:tc>
        <w:tc>
          <w:tcPr>
            <w:tcW w:w="3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303722D7" w14:textId="77777777" w:rsidR="00206042" w:rsidRPr="00E7760B" w:rsidRDefault="00206042" w:rsidP="00206042"/>
        </w:tc>
        <w:tc>
          <w:tcPr>
            <w:tcW w:w="160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340" w:type="dxa"/>
            </w:tcMar>
            <w:vAlign w:val="bottom"/>
          </w:tcPr>
          <w:p w14:paraId="4E4052C5" w14:textId="77777777" w:rsidR="00206042" w:rsidRPr="00E7760B" w:rsidRDefault="00206042" w:rsidP="00206042"/>
        </w:tc>
        <w:tc>
          <w:tcPr>
            <w:tcW w:w="161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340" w:type="dxa"/>
            </w:tcMar>
            <w:vAlign w:val="bottom"/>
          </w:tcPr>
          <w:p w14:paraId="14B4200B" w14:textId="77777777" w:rsidR="00206042" w:rsidRPr="00E7760B" w:rsidRDefault="00206042" w:rsidP="00206042"/>
        </w:tc>
      </w:tr>
    </w:tbl>
    <w:p w14:paraId="66585506" w14:textId="65C2A8A9" w:rsidR="00E7760B" w:rsidRDefault="00E7760B"/>
    <w:p w14:paraId="412B6657" w14:textId="047AB592" w:rsidR="00221A7C" w:rsidRDefault="00387F6A" w:rsidP="00221A7C">
      <w:pPr>
        <w:rPr>
          <w:rFonts w:ascii="Calibri" w:hAnsi="Calibri"/>
          <w:sz w:val="22"/>
          <w:szCs w:val="22"/>
        </w:rPr>
      </w:pPr>
      <w:r>
        <w:rPr>
          <w:rFonts w:cs="Arial"/>
          <w:b/>
          <w:szCs w:val="18"/>
        </w:rPr>
        <w:t>Liitteet:</w:t>
      </w:r>
      <w:r w:rsidR="00AB4DF6" w:rsidRPr="00387F6A">
        <w:rPr>
          <w:rFonts w:cs="Arial"/>
          <w:b/>
          <w:szCs w:val="18"/>
        </w:rPr>
        <w:t xml:space="preserve"> </w:t>
      </w:r>
      <w:r w:rsidR="002C2E76">
        <w:rPr>
          <w:rFonts w:cs="Arial"/>
          <w:b/>
          <w:szCs w:val="18"/>
        </w:rPr>
        <w:tab/>
      </w:r>
      <w:r w:rsidR="002C2E76">
        <w:rPr>
          <w:rFonts w:cs="Arial"/>
          <w:bCs/>
          <w:szCs w:val="18"/>
        </w:rPr>
        <w:t xml:space="preserve">1. </w:t>
      </w:r>
      <w:r w:rsidR="00114BAA" w:rsidRPr="00387F6A">
        <w:rPr>
          <w:rFonts w:cs="Arial"/>
          <w:szCs w:val="18"/>
        </w:rPr>
        <w:t>Kopio työsopimuksesta</w:t>
      </w:r>
      <w:r w:rsidR="002C2E76">
        <w:rPr>
          <w:rFonts w:cs="Arial"/>
          <w:szCs w:val="18"/>
        </w:rPr>
        <w:br/>
      </w:r>
      <w:r w:rsidR="002C2E76">
        <w:rPr>
          <w:rFonts w:cs="Arial"/>
          <w:szCs w:val="18"/>
        </w:rPr>
        <w:tab/>
      </w:r>
      <w:r w:rsidR="00221A7C">
        <w:t>2. Kopio valtion myöntämästä palkkatukipäätöksestä</w:t>
      </w:r>
    </w:p>
    <w:p w14:paraId="73145169" w14:textId="77777777" w:rsidR="00AB4DF6" w:rsidRPr="00387F6A" w:rsidRDefault="00AB4DF6" w:rsidP="00114BAA">
      <w:pPr>
        <w:spacing w:line="0" w:lineRule="atLeast"/>
        <w:rPr>
          <w:rFonts w:cs="Arial"/>
          <w:szCs w:val="18"/>
        </w:rPr>
      </w:pPr>
    </w:p>
    <w:p w14:paraId="6D840E38" w14:textId="77777777" w:rsidR="00D52A92" w:rsidRPr="00387F6A" w:rsidRDefault="003D580D" w:rsidP="00D52A92">
      <w:pPr>
        <w:spacing w:line="0" w:lineRule="atLeast"/>
        <w:ind w:firstLine="1304"/>
        <w:rPr>
          <w:rFonts w:cs="Arial"/>
          <w:szCs w:val="18"/>
        </w:rPr>
      </w:pPr>
      <w:r w:rsidRPr="00387F6A">
        <w:rPr>
          <w:rFonts w:cs="Arial"/>
          <w:szCs w:val="18"/>
        </w:rPr>
        <w:t>Pori-lisää maksetaan kalenterivuosittain.</w:t>
      </w:r>
      <w:r w:rsidR="00D52A92" w:rsidRPr="00387F6A">
        <w:rPr>
          <w:rFonts w:cs="Arial"/>
          <w:szCs w:val="18"/>
        </w:rPr>
        <w:t xml:space="preserve"> </w:t>
      </w:r>
    </w:p>
    <w:p w14:paraId="11996248" w14:textId="77777777" w:rsidR="00E7760B" w:rsidRDefault="00E7760B" w:rsidP="00D52A92">
      <w:pPr>
        <w:spacing w:line="0" w:lineRule="atLeast"/>
        <w:rPr>
          <w:rFonts w:cs="Arial"/>
          <w:b/>
          <w:szCs w:val="18"/>
        </w:rPr>
      </w:pPr>
    </w:p>
    <w:p w14:paraId="07342C2C" w14:textId="4EB97F45" w:rsidR="00EB1907" w:rsidRPr="00E7760B" w:rsidRDefault="00D52A92" w:rsidP="00E7760B">
      <w:pPr>
        <w:spacing w:line="0" w:lineRule="atLeast"/>
        <w:ind w:left="1304" w:hanging="1304"/>
        <w:rPr>
          <w:rFonts w:cs="Arial"/>
          <w:b/>
          <w:szCs w:val="18"/>
        </w:rPr>
      </w:pPr>
      <w:r w:rsidRPr="00387F6A">
        <w:rPr>
          <w:rFonts w:cs="Arial"/>
          <w:b/>
          <w:szCs w:val="18"/>
        </w:rPr>
        <w:t>Lisätietoja:</w:t>
      </w:r>
      <w:r w:rsidR="00E7760B">
        <w:rPr>
          <w:rFonts w:cs="Arial"/>
          <w:b/>
          <w:szCs w:val="18"/>
        </w:rPr>
        <w:tab/>
      </w:r>
      <w:r w:rsidR="001C5EC7">
        <w:rPr>
          <w:rFonts w:cs="Arial"/>
          <w:szCs w:val="18"/>
        </w:rPr>
        <w:t>t</w:t>
      </w:r>
      <w:r w:rsidR="00EB1907" w:rsidRPr="00EB1907">
        <w:rPr>
          <w:rFonts w:cs="Arial"/>
          <w:szCs w:val="18"/>
        </w:rPr>
        <w:t>yövoimasuunnittelija Johanna Koskela p. 044</w:t>
      </w:r>
      <w:r w:rsidR="00ED6528">
        <w:rPr>
          <w:rFonts w:cs="Arial"/>
          <w:szCs w:val="18"/>
        </w:rPr>
        <w:t> </w:t>
      </w:r>
      <w:r w:rsidR="00EB1907" w:rsidRPr="00EB1907">
        <w:rPr>
          <w:rFonts w:cs="Arial"/>
          <w:szCs w:val="18"/>
        </w:rPr>
        <w:t>701</w:t>
      </w:r>
      <w:r w:rsidR="00ED6528">
        <w:rPr>
          <w:rFonts w:cs="Arial"/>
          <w:szCs w:val="18"/>
        </w:rPr>
        <w:t xml:space="preserve"> </w:t>
      </w:r>
      <w:r w:rsidR="00EB1907" w:rsidRPr="00EB1907">
        <w:rPr>
          <w:rFonts w:cs="Arial"/>
          <w:szCs w:val="18"/>
        </w:rPr>
        <w:t>1050 (</w:t>
      </w:r>
      <w:hyperlink r:id="rId11" w:history="1">
        <w:r w:rsidR="00EB1907" w:rsidRPr="009844C0">
          <w:rPr>
            <w:rStyle w:val="Hyperlinkki"/>
            <w:rFonts w:cs="Arial"/>
            <w:szCs w:val="18"/>
          </w:rPr>
          <w:t>johanna.koskela@pori.fi</w:t>
        </w:r>
      </w:hyperlink>
      <w:r w:rsidR="00EB1907" w:rsidRPr="00EB1907">
        <w:rPr>
          <w:rFonts w:cs="Arial"/>
          <w:szCs w:val="18"/>
        </w:rPr>
        <w:t>)</w:t>
      </w:r>
      <w:r w:rsidR="002C2E76">
        <w:rPr>
          <w:rFonts w:cs="Arial"/>
          <w:szCs w:val="18"/>
        </w:rPr>
        <w:br/>
      </w:r>
      <w:r w:rsidR="001C5EC7">
        <w:rPr>
          <w:rFonts w:cs="Arial"/>
          <w:szCs w:val="18"/>
        </w:rPr>
        <w:t>t</w:t>
      </w:r>
      <w:r w:rsidR="002C2E76">
        <w:rPr>
          <w:rFonts w:cs="Arial"/>
          <w:szCs w:val="18"/>
        </w:rPr>
        <w:t>yöllisyyssihteeri Jyrki Vuori p. 044</w:t>
      </w:r>
      <w:r w:rsidR="00ED6528">
        <w:rPr>
          <w:rFonts w:cs="Arial"/>
          <w:szCs w:val="18"/>
        </w:rPr>
        <w:t> </w:t>
      </w:r>
      <w:r w:rsidR="002C2E76">
        <w:rPr>
          <w:rFonts w:cs="Arial"/>
          <w:szCs w:val="18"/>
        </w:rPr>
        <w:t>701</w:t>
      </w:r>
      <w:r w:rsidR="00ED6528">
        <w:rPr>
          <w:rFonts w:cs="Arial"/>
          <w:szCs w:val="18"/>
        </w:rPr>
        <w:t xml:space="preserve"> </w:t>
      </w:r>
      <w:r w:rsidR="002C2E76">
        <w:rPr>
          <w:rFonts w:cs="Arial"/>
          <w:szCs w:val="18"/>
        </w:rPr>
        <w:t>2669 (</w:t>
      </w:r>
      <w:hyperlink r:id="rId12" w:history="1">
        <w:r w:rsidR="002C2E76" w:rsidRPr="009844C0">
          <w:rPr>
            <w:rStyle w:val="Hyperlinkki"/>
            <w:rFonts w:cs="Arial"/>
            <w:szCs w:val="18"/>
          </w:rPr>
          <w:t>jyrki.vuori@pori.fi</w:t>
        </w:r>
      </w:hyperlink>
      <w:r w:rsidR="002C2E76">
        <w:rPr>
          <w:rFonts w:cs="Arial"/>
          <w:szCs w:val="18"/>
        </w:rPr>
        <w:t>)</w:t>
      </w:r>
      <w:r w:rsidR="00EB1907" w:rsidRPr="00EB1907">
        <w:rPr>
          <w:rFonts w:cs="Arial"/>
          <w:szCs w:val="18"/>
        </w:rPr>
        <w:t xml:space="preserve">  </w:t>
      </w:r>
    </w:p>
    <w:p w14:paraId="3ECA72C6" w14:textId="0ADC7CCE" w:rsidR="00D52A92" w:rsidRDefault="001C5EC7" w:rsidP="00EB1907">
      <w:pPr>
        <w:spacing w:line="0" w:lineRule="atLeast"/>
        <w:ind w:left="1304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EB1907" w:rsidRPr="00EB1907">
        <w:rPr>
          <w:rFonts w:cs="Arial"/>
          <w:szCs w:val="18"/>
        </w:rPr>
        <w:t>alveluneuvoja Auli Frondelius p. 044</w:t>
      </w:r>
      <w:r w:rsidR="00ED6528">
        <w:rPr>
          <w:rFonts w:cs="Arial"/>
          <w:szCs w:val="18"/>
        </w:rPr>
        <w:t> </w:t>
      </w:r>
      <w:r w:rsidR="00EB1907" w:rsidRPr="00EB1907">
        <w:rPr>
          <w:rFonts w:cs="Arial"/>
          <w:szCs w:val="18"/>
        </w:rPr>
        <w:t>701</w:t>
      </w:r>
      <w:r w:rsidR="00ED6528">
        <w:rPr>
          <w:rFonts w:cs="Arial"/>
          <w:szCs w:val="18"/>
        </w:rPr>
        <w:t xml:space="preserve"> </w:t>
      </w:r>
      <w:r w:rsidR="00EB1907" w:rsidRPr="00EB1907">
        <w:rPr>
          <w:rFonts w:cs="Arial"/>
          <w:szCs w:val="18"/>
        </w:rPr>
        <w:t>9029 (</w:t>
      </w:r>
      <w:hyperlink r:id="rId13" w:history="1">
        <w:r w:rsidR="00CE4C5F" w:rsidRPr="005018B0">
          <w:rPr>
            <w:rStyle w:val="Hyperlinkki"/>
            <w:rFonts w:cs="Arial"/>
            <w:szCs w:val="18"/>
          </w:rPr>
          <w:t>auli.frondelius@pori.fi</w:t>
        </w:r>
      </w:hyperlink>
      <w:r w:rsidR="00EB1907" w:rsidRPr="00EB1907">
        <w:rPr>
          <w:rFonts w:cs="Arial"/>
          <w:szCs w:val="18"/>
        </w:rPr>
        <w:t>)</w:t>
      </w:r>
    </w:p>
    <w:sectPr w:rsidR="00D52A92" w:rsidSect="00E7760B">
      <w:headerReference w:type="default" r:id="rId14"/>
      <w:footerReference w:type="default" r:id="rId15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61E2" w14:textId="77777777" w:rsidR="000135C2" w:rsidRDefault="000135C2">
      <w:r>
        <w:separator/>
      </w:r>
    </w:p>
  </w:endnote>
  <w:endnote w:type="continuationSeparator" w:id="0">
    <w:p w14:paraId="344BBFC5" w14:textId="77777777" w:rsidR="000135C2" w:rsidRDefault="000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6CF0" w14:textId="317248AA" w:rsidR="00E7760B" w:rsidRPr="00E7760B" w:rsidRDefault="00E7760B" w:rsidP="00E7760B">
    <w:pPr>
      <w:pStyle w:val="Yltunniste"/>
      <w:rPr>
        <w:sz w:val="20"/>
        <w:szCs w:val="20"/>
      </w:rPr>
    </w:pPr>
    <w:r w:rsidRPr="00E7760B">
      <w:rPr>
        <w:rFonts w:cs="Arial"/>
        <w:b/>
        <w:caps/>
        <w:szCs w:val="20"/>
      </w:rPr>
      <w:t xml:space="preserve">Porin kaupunki </w:t>
    </w:r>
    <w:r w:rsidRPr="00E7760B">
      <w:rPr>
        <w:rFonts w:cs="Arial"/>
        <w:szCs w:val="20"/>
      </w:rPr>
      <w:t>Työllisyyspalvelut, Teljänkatu 5 (2 krs.), 28130 P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1CF4" w14:textId="77777777" w:rsidR="000135C2" w:rsidRDefault="000135C2">
      <w:r>
        <w:separator/>
      </w:r>
    </w:p>
  </w:footnote>
  <w:footnote w:type="continuationSeparator" w:id="0">
    <w:p w14:paraId="7F1D92BB" w14:textId="77777777" w:rsidR="000135C2" w:rsidRDefault="0001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56E1" w14:textId="0473231E" w:rsidR="00E7760B" w:rsidRPr="00FB7966" w:rsidRDefault="00E7760B" w:rsidP="00E7760B">
    <w:pPr>
      <w:pStyle w:val="Yltunniste"/>
      <w:jc w:val="right"/>
      <w:rPr>
        <w:rFonts w:cs="Arial"/>
        <w:b/>
        <w:sz w:val="22"/>
      </w:rPr>
    </w:pPr>
    <w:r w:rsidRPr="00FB7966"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1BC2D9AC" wp14:editId="1B5BB026">
          <wp:simplePos x="0" y="0"/>
          <wp:positionH relativeFrom="column">
            <wp:posOffset>-496570</wp:posOffset>
          </wp:positionH>
          <wp:positionV relativeFrom="paragraph">
            <wp:posOffset>-623570</wp:posOffset>
          </wp:positionV>
          <wp:extent cx="1842436" cy="1304925"/>
          <wp:effectExtent l="0" t="0" r="5715" b="0"/>
          <wp:wrapNone/>
          <wp:docPr id="2" name="Kuva 2" descr="M:\Pori logo\2017_Pori_logo_1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ri logo\2017_Pori_logo_1_RGB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36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966">
      <w:rPr>
        <w:rFonts w:cs="Arial"/>
        <w:b/>
        <w:sz w:val="22"/>
      </w:rPr>
      <w:t>PORI-LISÄ HAKEMUS</w:t>
    </w:r>
  </w:p>
  <w:p w14:paraId="60DF7AFE" w14:textId="66346E2A" w:rsidR="00C578B8" w:rsidRPr="00197DF4" w:rsidRDefault="00C578B8" w:rsidP="000131B4">
    <w:pPr>
      <w:pStyle w:val="Yltunniste"/>
      <w:tabs>
        <w:tab w:val="clear" w:pos="4819"/>
        <w:tab w:val="clear" w:pos="9638"/>
        <w:tab w:val="left" w:pos="2370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5C21"/>
    <w:multiLevelType w:val="hybridMultilevel"/>
    <w:tmpl w:val="5A6A19BE"/>
    <w:lvl w:ilvl="0" w:tplc="D8C0BA38">
      <w:start w:val="1"/>
      <w:numFmt w:val="decimal"/>
      <w:lvlText w:val="%1."/>
      <w:lvlJc w:val="left"/>
      <w:pPr>
        <w:ind w:left="1665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CA"/>
    <w:rsid w:val="000131B4"/>
    <w:rsid w:val="000132E7"/>
    <w:rsid w:val="000135C2"/>
    <w:rsid w:val="00027B12"/>
    <w:rsid w:val="000519F8"/>
    <w:rsid w:val="00070C29"/>
    <w:rsid w:val="00070C7A"/>
    <w:rsid w:val="00076738"/>
    <w:rsid w:val="000779CF"/>
    <w:rsid w:val="00080D34"/>
    <w:rsid w:val="00090F72"/>
    <w:rsid w:val="000D1484"/>
    <w:rsid w:val="00114BAA"/>
    <w:rsid w:val="001269DC"/>
    <w:rsid w:val="00126BEC"/>
    <w:rsid w:val="00161733"/>
    <w:rsid w:val="00166EAE"/>
    <w:rsid w:val="001822F1"/>
    <w:rsid w:val="00186FB0"/>
    <w:rsid w:val="00197DF4"/>
    <w:rsid w:val="001C03F5"/>
    <w:rsid w:val="001C5EC7"/>
    <w:rsid w:val="001D14FD"/>
    <w:rsid w:val="001D7B7F"/>
    <w:rsid w:val="00206042"/>
    <w:rsid w:val="00212AAA"/>
    <w:rsid w:val="00221A7C"/>
    <w:rsid w:val="00240EB9"/>
    <w:rsid w:val="00271702"/>
    <w:rsid w:val="0027440C"/>
    <w:rsid w:val="002C2E76"/>
    <w:rsid w:val="002C6476"/>
    <w:rsid w:val="002E65CC"/>
    <w:rsid w:val="00302EBD"/>
    <w:rsid w:val="00320295"/>
    <w:rsid w:val="003206A0"/>
    <w:rsid w:val="0035284A"/>
    <w:rsid w:val="00381379"/>
    <w:rsid w:val="00387F6A"/>
    <w:rsid w:val="003B61B6"/>
    <w:rsid w:val="003C1DC6"/>
    <w:rsid w:val="003C6287"/>
    <w:rsid w:val="003C7528"/>
    <w:rsid w:val="003C7A3D"/>
    <w:rsid w:val="003D580D"/>
    <w:rsid w:val="00421487"/>
    <w:rsid w:val="00423A75"/>
    <w:rsid w:val="0042507C"/>
    <w:rsid w:val="00446DE1"/>
    <w:rsid w:val="004528C6"/>
    <w:rsid w:val="00495515"/>
    <w:rsid w:val="004B48FA"/>
    <w:rsid w:val="004C4038"/>
    <w:rsid w:val="004D1411"/>
    <w:rsid w:val="004D7BBF"/>
    <w:rsid w:val="00541920"/>
    <w:rsid w:val="005511D1"/>
    <w:rsid w:val="00554C1C"/>
    <w:rsid w:val="00581F50"/>
    <w:rsid w:val="005F6768"/>
    <w:rsid w:val="00655B27"/>
    <w:rsid w:val="006839D1"/>
    <w:rsid w:val="006A6C4B"/>
    <w:rsid w:val="006E72D9"/>
    <w:rsid w:val="006F061D"/>
    <w:rsid w:val="006F28A9"/>
    <w:rsid w:val="007323A0"/>
    <w:rsid w:val="00737440"/>
    <w:rsid w:val="00752114"/>
    <w:rsid w:val="00763797"/>
    <w:rsid w:val="0078411B"/>
    <w:rsid w:val="00796CB9"/>
    <w:rsid w:val="007B0991"/>
    <w:rsid w:val="007C1875"/>
    <w:rsid w:val="007D6475"/>
    <w:rsid w:val="007E299B"/>
    <w:rsid w:val="00810F93"/>
    <w:rsid w:val="008149C2"/>
    <w:rsid w:val="00822A64"/>
    <w:rsid w:val="00880765"/>
    <w:rsid w:val="00884DB7"/>
    <w:rsid w:val="008958DC"/>
    <w:rsid w:val="008A1024"/>
    <w:rsid w:val="008B75AA"/>
    <w:rsid w:val="008C03A7"/>
    <w:rsid w:val="008E0A54"/>
    <w:rsid w:val="00905037"/>
    <w:rsid w:val="009336CF"/>
    <w:rsid w:val="00933B5A"/>
    <w:rsid w:val="00982079"/>
    <w:rsid w:val="009844C0"/>
    <w:rsid w:val="009937B3"/>
    <w:rsid w:val="009E5706"/>
    <w:rsid w:val="00A049A9"/>
    <w:rsid w:val="00A10ACE"/>
    <w:rsid w:val="00A41460"/>
    <w:rsid w:val="00A55751"/>
    <w:rsid w:val="00A95343"/>
    <w:rsid w:val="00AA4ECA"/>
    <w:rsid w:val="00AB4DF6"/>
    <w:rsid w:val="00AC2D71"/>
    <w:rsid w:val="00AC5F64"/>
    <w:rsid w:val="00AD2C73"/>
    <w:rsid w:val="00AF0525"/>
    <w:rsid w:val="00B073B4"/>
    <w:rsid w:val="00B47CC7"/>
    <w:rsid w:val="00B52D4A"/>
    <w:rsid w:val="00B96877"/>
    <w:rsid w:val="00BB42AE"/>
    <w:rsid w:val="00BE7E1C"/>
    <w:rsid w:val="00C0313A"/>
    <w:rsid w:val="00C578B8"/>
    <w:rsid w:val="00CA33B5"/>
    <w:rsid w:val="00CA47F1"/>
    <w:rsid w:val="00CE4C5F"/>
    <w:rsid w:val="00D12E2E"/>
    <w:rsid w:val="00D37567"/>
    <w:rsid w:val="00D52A92"/>
    <w:rsid w:val="00D95A08"/>
    <w:rsid w:val="00DA60DA"/>
    <w:rsid w:val="00DD0499"/>
    <w:rsid w:val="00DE5837"/>
    <w:rsid w:val="00DE73E7"/>
    <w:rsid w:val="00DF031B"/>
    <w:rsid w:val="00E035B3"/>
    <w:rsid w:val="00E21BA1"/>
    <w:rsid w:val="00E33CD9"/>
    <w:rsid w:val="00E55CDF"/>
    <w:rsid w:val="00E55F39"/>
    <w:rsid w:val="00E71A11"/>
    <w:rsid w:val="00E7577C"/>
    <w:rsid w:val="00E7760B"/>
    <w:rsid w:val="00E9780E"/>
    <w:rsid w:val="00EB1907"/>
    <w:rsid w:val="00ED37FA"/>
    <w:rsid w:val="00ED6528"/>
    <w:rsid w:val="00EE07A6"/>
    <w:rsid w:val="00F03FF4"/>
    <w:rsid w:val="00F164D3"/>
    <w:rsid w:val="00F17DCB"/>
    <w:rsid w:val="00F975DF"/>
    <w:rsid w:val="00FA639F"/>
    <w:rsid w:val="00FB7966"/>
    <w:rsid w:val="00FC074A"/>
    <w:rsid w:val="00FD724C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B7102"/>
  <w15:chartTrackingRefBased/>
  <w15:docId w15:val="{A8FF8FD8-A17C-411A-ADBF-4B33F8FC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33B5"/>
    <w:rPr>
      <w:rFonts w:ascii="Arial" w:hAnsi="Arial"/>
      <w:sz w:val="1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A4EC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A4ECA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AA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0131B4"/>
    <w:rPr>
      <w:rFonts w:ascii="Segoe UI" w:hAnsi="Segoe UI" w:cs="Segoe UI"/>
      <w:szCs w:val="18"/>
    </w:rPr>
  </w:style>
  <w:style w:type="character" w:customStyle="1" w:styleId="SelitetekstiChar">
    <w:name w:val="Seliteteksti Char"/>
    <w:link w:val="Seliteteksti"/>
    <w:rsid w:val="000131B4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rsid w:val="00FB7966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52A9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D7B7F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E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li.frondelius@pori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yrki.vuori@por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na.koskela@por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561010-10b4-4700-bbf9-b49e39bd96d7">
      <Terms xmlns="http://schemas.microsoft.com/office/infopath/2007/PartnerControls"/>
    </lcf76f155ced4ddcb4097134ff3c332f>
    <TaxCatchAll xmlns="c1663916-661d-4828-bfa6-7b2a4789c1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78A8EFA36CB2A478F7CAB07165197AB" ma:contentTypeVersion="15" ma:contentTypeDescription="Luo uusi asiakirja." ma:contentTypeScope="" ma:versionID="2fc2e8a21c3ede015627217ad3229c19">
  <xsd:schema xmlns:xsd="http://www.w3.org/2001/XMLSchema" xmlns:xs="http://www.w3.org/2001/XMLSchema" xmlns:p="http://schemas.microsoft.com/office/2006/metadata/properties" xmlns:ns2="15561010-10b4-4700-bbf9-b49e39bd96d7" xmlns:ns3="c1663916-661d-4828-bfa6-7b2a4789c175" targetNamespace="http://schemas.microsoft.com/office/2006/metadata/properties" ma:root="true" ma:fieldsID="65d8289c9663bf623deac0602eed07d3" ns2:_="" ns3:_="">
    <xsd:import namespace="15561010-10b4-4700-bbf9-b49e39bd96d7"/>
    <xsd:import namespace="c1663916-661d-4828-bfa6-7b2a4789c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1010-10b4-4700-bbf9-b49e39bd9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d5ff54b9-b24b-424b-903d-b06bbf6c6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3916-661d-4828-bfa6-7b2a4789c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831c16-daf5-40cc-91f3-59b680d7a17a}" ma:internalName="TaxCatchAll" ma:showField="CatchAllData" ma:web="c1663916-661d-4828-bfa6-7b2a4789c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6CF66-3A67-4EDF-9CCB-D9407C242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C53C0-E6C2-4807-B57C-F80C2229D070}">
  <ds:schemaRefs>
    <ds:schemaRef ds:uri="http://schemas.microsoft.com/office/2006/metadata/properties"/>
    <ds:schemaRef ds:uri="http://schemas.microsoft.com/office/infopath/2007/PartnerControls"/>
    <ds:schemaRef ds:uri="15561010-10b4-4700-bbf9-b49e39bd96d7"/>
    <ds:schemaRef ds:uri="c1663916-661d-4828-bfa6-7b2a4789c175"/>
  </ds:schemaRefs>
</ds:datastoreItem>
</file>

<file path=customXml/itemProps3.xml><?xml version="1.0" encoding="utf-8"?>
<ds:datastoreItem xmlns:ds="http://schemas.openxmlformats.org/officeDocument/2006/customXml" ds:itemID="{1296B03A-BD94-48A9-9E9D-0F013E41B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D04C5-129D-4948-BA6D-D6B2C9C2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1010-10b4-4700-bbf9-b49e39bd96d7"/>
    <ds:schemaRef ds:uri="c1663916-661d-4828-bfa6-7b2a4789c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Porin kaupunki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ko Koskela</dc:creator>
  <cp:keywords/>
  <cp:lastModifiedBy>Maija Lindfors</cp:lastModifiedBy>
  <cp:revision>7</cp:revision>
  <cp:lastPrinted>2018-03-02T08:55:00Z</cp:lastPrinted>
  <dcterms:created xsi:type="dcterms:W3CDTF">2022-02-25T06:21:00Z</dcterms:created>
  <dcterms:modified xsi:type="dcterms:W3CDTF">2022-09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A8EFA36CB2A478F7CAB07165197AB</vt:lpwstr>
  </property>
</Properties>
</file>